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6791FBE3" w:rsidR="001B099C" w:rsidRDefault="003D1E4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3D1E4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EISINIŲ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3042EA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AB3C828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3042EA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7E125B0D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3042EA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024DD164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2EA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7E668E1D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3366698C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7AEBF49A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3D1E4C" w:rsidRPr="00426D3A" w14:paraId="47D260BD" w14:textId="2B7FFE0D" w:rsidTr="0065026C">
        <w:trPr>
          <w:trHeight w:val="291"/>
        </w:trPr>
        <w:tc>
          <w:tcPr>
            <w:tcW w:w="722" w:type="dxa"/>
          </w:tcPr>
          <w:p w14:paraId="37F7F3F2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2B6D5202" w:rsidR="003D1E4C" w:rsidRPr="00426D3A" w:rsidRDefault="003D1E4C" w:rsidP="003D1E4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Teisinės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1BEFD405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6B4A6E7C" w:rsidR="003D1E4C" w:rsidRPr="00426D3A" w:rsidRDefault="003042EA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3D1E4C" w:rsidRPr="00426D3A" w:rsidRDefault="003D1E4C" w:rsidP="003D1E4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E4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1C3F526D" w:rsidR="003042EA" w:rsidRPr="00426D3A" w:rsidRDefault="003042EA" w:rsidP="003042E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B03F49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</w:tr>
      <w:tr w:rsidR="003D1E4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5AE50B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3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9AB4C29" w:rsidR="00D45309" w:rsidRDefault="00D45309" w:rsidP="00A51D5D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3480590A" w14:textId="1B55BDD5" w:rsidR="003042EA" w:rsidRDefault="00A51D5D" w:rsidP="003042EA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7BFD9ADF" w:rsidR="00786D40" w:rsidRPr="00E973B7" w:rsidRDefault="00A51D5D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3042EA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B2B6109" w14:textId="6E4A5854" w:rsidR="003042EA" w:rsidRDefault="00A51D5D" w:rsidP="003042EA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  <w:bookmarkStart w:id="10" w:name="_GoBack"/>
      <w:bookmarkEnd w:id="10"/>
      <w:r w:rsidR="003042EA" w:rsidRPr="009202C3">
        <w:rPr>
          <w:rFonts w:ascii="Arial" w:hAnsi="Arial" w:cs="Arial"/>
          <w:sz w:val="20"/>
          <w:szCs w:val="20"/>
        </w:rPr>
        <w:t xml:space="preserve"> </w:t>
      </w:r>
    </w:p>
    <w:p w14:paraId="58D2183C" w14:textId="5A367235" w:rsidR="00A9670B" w:rsidRDefault="003042EA" w:rsidP="003042EA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BF32" w14:textId="77777777" w:rsidR="00AC4D79" w:rsidRDefault="00AC4D79" w:rsidP="0043350F">
      <w:r>
        <w:separator/>
      </w:r>
    </w:p>
  </w:endnote>
  <w:endnote w:type="continuationSeparator" w:id="0">
    <w:p w14:paraId="2DD5BE84" w14:textId="77777777" w:rsidR="00AC4D79" w:rsidRDefault="00AC4D79" w:rsidP="0043350F">
      <w:r>
        <w:continuationSeparator/>
      </w:r>
    </w:p>
  </w:endnote>
  <w:endnote w:type="continuationNotice" w:id="1">
    <w:p w14:paraId="5A6E43A2" w14:textId="77777777" w:rsidR="00AC4D79" w:rsidRDefault="00AC4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044C" w14:textId="77777777" w:rsidR="00AC4D79" w:rsidRDefault="00AC4D79" w:rsidP="0043350F">
      <w:r>
        <w:separator/>
      </w:r>
    </w:p>
  </w:footnote>
  <w:footnote w:type="continuationSeparator" w:id="0">
    <w:p w14:paraId="0DCA6C27" w14:textId="77777777" w:rsidR="00AC4D79" w:rsidRDefault="00AC4D79" w:rsidP="0043350F">
      <w:r>
        <w:continuationSeparator/>
      </w:r>
    </w:p>
  </w:footnote>
  <w:footnote w:type="continuationNotice" w:id="1">
    <w:p w14:paraId="0E3CBEF1" w14:textId="77777777" w:rsidR="00AC4D79" w:rsidRDefault="00AC4D79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3D1E4C" w:rsidRPr="00A33E05" w:rsidRDefault="003D1E4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4EED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2EA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1E4C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1D5D"/>
    <w:rsid w:val="00A53075"/>
    <w:rsid w:val="00A5334E"/>
    <w:rsid w:val="00A54DF1"/>
    <w:rsid w:val="00A55C9B"/>
    <w:rsid w:val="00A60497"/>
    <w:rsid w:val="00A72333"/>
    <w:rsid w:val="00A75ACB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4D79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B4416"/>
    <w:rsid w:val="00A005A5"/>
    <w:rsid w:val="00B912FC"/>
    <w:rsid w:val="00CA56E6"/>
    <w:rsid w:val="00D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F6612-A345-49D9-9634-503A66A3B4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5B179-805F-466E-B0A1-E7442E5A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9</Words>
  <Characters>132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4:09:00Z</dcterms:created>
  <dcterms:modified xsi:type="dcterms:W3CDTF">2021-0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